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E9" w:rsidRPr="00B636F1" w:rsidRDefault="00200028" w:rsidP="003F3BE9">
      <w:pPr>
        <w:spacing w:after="0"/>
        <w:ind w:right="-472"/>
        <w:jc w:val="right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แบบ ก.ม.08)</w:t>
      </w:r>
    </w:p>
    <w:p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แบบ</w:t>
      </w:r>
      <w:r w:rsidR="003254ED" w:rsidRPr="00B636F1">
        <w:rPr>
          <w:rFonts w:ascii="TH SarabunPSK" w:hAnsi="TH SarabunPSK" w:cs="TH SarabunPSK"/>
          <w:sz w:val="32"/>
          <w:szCs w:val="32"/>
          <w:cs/>
        </w:rPr>
        <w:t>ประวัตส่วนตัวและผลงาน</w:t>
      </w:r>
    </w:p>
    <w:p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เพื่อ</w:t>
      </w:r>
      <w:r w:rsidR="003254ED" w:rsidRPr="00B636F1">
        <w:rPr>
          <w:rFonts w:ascii="TH SarabunPSK" w:hAnsi="TH SarabunPSK" w:cs="TH SarabunPSK"/>
          <w:sz w:val="32"/>
          <w:szCs w:val="32"/>
          <w:cs/>
        </w:rPr>
        <w:t>ขอรับการประเมินประสิทธิภาพการสอนและการปฏิบัติหน้าที่อาจารย์</w:t>
      </w:r>
    </w:p>
    <w:p w:rsidR="00091193" w:rsidRPr="00B636F1" w:rsidRDefault="00091193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ตาม</w:t>
      </w:r>
      <w:r w:rsidR="00200028" w:rsidRPr="00B636F1">
        <w:rPr>
          <w:rFonts w:ascii="TH SarabunPSK" w:hAnsi="TH SarabunPSK" w:cs="TH SarabunPSK"/>
          <w:sz w:val="32"/>
          <w:szCs w:val="32"/>
          <w:cs/>
        </w:rPr>
        <w:t>หนังสือทบวงมหาวิทยาลัย ที่ ทม 0202/ว 14 ลงวัน</w:t>
      </w:r>
      <w:r w:rsidR="00937D5E">
        <w:rPr>
          <w:rFonts w:ascii="TH SarabunPSK" w:hAnsi="TH SarabunPSK" w:cs="TH SarabunPSK"/>
          <w:sz w:val="32"/>
          <w:szCs w:val="32"/>
          <w:cs/>
        </w:rPr>
        <w:t>ที่ 9 กันยายน 2526 โดยอนุโลม</w:t>
      </w:r>
    </w:p>
    <w:p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ของนาย / นาง / นางสาว................................................................</w:t>
      </w:r>
    </w:p>
    <w:p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ังกัดสาขาวิชา.......................................  คณะ  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</w:p>
    <w:p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3F3BE9" w:rsidRPr="00B636F1" w:rsidRDefault="003F3BE9" w:rsidP="003F3BE9">
      <w:pPr>
        <w:spacing w:before="120" w:after="120"/>
        <w:ind w:right="-471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------------------------------------------</w:t>
      </w:r>
    </w:p>
    <w:p w:rsidR="003F3BE9" w:rsidRPr="00B636F1" w:rsidRDefault="003F3BE9" w:rsidP="003F3BE9">
      <w:pPr>
        <w:pStyle w:val="a4"/>
        <w:numPr>
          <w:ilvl w:val="0"/>
          <w:numId w:val="9"/>
        </w:numPr>
        <w:spacing w:after="0"/>
        <w:ind w:right="-472"/>
        <w:rPr>
          <w:rFonts w:ascii="TH SarabunPSK" w:hAnsi="TH SarabunPSK" w:cs="TH SarabunPSK"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sz w:val="32"/>
          <w:szCs w:val="32"/>
          <w:u w:val="single"/>
          <w:cs/>
        </w:rPr>
        <w:t>ประวัติส่วนตัว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1  เกิดวันที่..............เดือน.......................พ.ศ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2  ปัจจุบันอายุ................ปี............เดือน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3  การศึกษาระดับอุดมศึกษา (เรียงจากคุณวุฒิสูงสุด)</w:t>
      </w:r>
    </w:p>
    <w:p w:rsidR="003F3BE9" w:rsidRPr="0012333A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u w:val="single"/>
          <w:cs/>
        </w:rPr>
        <w:t>คุณวุฒิ</w:t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u w:val="single"/>
          <w:cs/>
        </w:rPr>
        <w:t>ปี พ.ศ. ที่จบ</w:t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cs/>
        </w:rPr>
        <w:tab/>
      </w:r>
      <w:r w:rsidRPr="0012333A">
        <w:rPr>
          <w:rFonts w:ascii="TH SarabunPSK" w:hAnsi="TH SarabunPSK" w:cs="TH SarabunPSK"/>
          <w:sz w:val="32"/>
          <w:szCs w:val="32"/>
          <w:u w:val="single"/>
          <w:cs/>
        </w:rPr>
        <w:t>ชื่อสถานศึกษา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1.4  ประสบการณ์ที่เกี่ยวข้องกับการสอน</w:t>
      </w:r>
    </w:p>
    <w:p w:rsidR="003F3BE9" w:rsidRPr="00B636F1" w:rsidRDefault="0008515D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1  ...............................................................................</w:t>
      </w:r>
    </w:p>
    <w:p w:rsidR="003F3BE9" w:rsidRPr="00B636F1" w:rsidRDefault="0008515D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2  .............................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1</w:t>
      </w:r>
      <w:r w:rsidR="0008515D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4.3  .............................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1</w:t>
      </w:r>
      <w:r w:rsidR="0008515D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4.4  .............................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1</w:t>
      </w:r>
      <w:r w:rsidR="0008515D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4.5  ...............................................................................</w:t>
      </w:r>
    </w:p>
    <w:p w:rsidR="003F3BE9" w:rsidRPr="00B636F1" w:rsidRDefault="003F3BE9" w:rsidP="003F3BE9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2.  </w:t>
      </w:r>
      <w:r w:rsidRPr="00B636F1">
        <w:rPr>
          <w:rFonts w:ascii="TH SarabunPSK" w:hAnsi="TH SarabunPSK" w:cs="TH SarabunPSK"/>
          <w:sz w:val="32"/>
          <w:szCs w:val="32"/>
          <w:u w:val="single"/>
          <w:cs/>
        </w:rPr>
        <w:t>ประวัติการปฏิบัติงาน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1  ได้รับการบรรจุและแต่งตั้งเป็นพนักงานสถาบันเงินงบประมาณ / พนักงานสถาบันเงินรายได้ ตำแหน่ง.......................................  เมื่อวันที</w:t>
      </w:r>
      <w:r w:rsidR="00D92955" w:rsidRPr="00B636F1">
        <w:rPr>
          <w:rFonts w:ascii="TH SarabunPSK" w:hAnsi="TH SarabunPSK" w:cs="TH SarabunPSK"/>
          <w:sz w:val="32"/>
          <w:szCs w:val="32"/>
          <w:cs/>
        </w:rPr>
        <w:t>่............เดือน...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.พ.ศ..........  อัตราค่าจ้าง........................บาท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2  ปัจจุบันได้รับอัตราค่าจ้างเดือนละ.........................บาท</w:t>
      </w:r>
    </w:p>
    <w:p w:rsidR="003F3BE9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Default="00B636F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937D5E" w:rsidRDefault="00937D5E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937D5E" w:rsidRPr="00B636F1" w:rsidRDefault="00937D5E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3.  </w:t>
      </w:r>
      <w:r w:rsidRPr="00B636F1">
        <w:rPr>
          <w:rFonts w:ascii="TH SarabunPSK" w:hAnsi="TH SarabunPSK" w:cs="TH SarabunPSK"/>
          <w:sz w:val="32"/>
          <w:szCs w:val="32"/>
          <w:u w:val="single"/>
          <w:cs/>
        </w:rPr>
        <w:t>ภาระงานย้อนหลัง 2 ปี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1  งานสอน (ต่ำกว่าปริญญาตรี / ปริญญาตรี / บัณฑิตศึกษา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F71E29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F71E29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รายวิชาที่สอน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F71E29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 xml:space="preserve">   ช.ม./สัปดาห์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เปิดสอนภาค/ปีการศึกษา</w:t>
      </w:r>
    </w:p>
    <w:p w:rsidR="003F3BE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ab/>
      </w:r>
      <w:r w:rsidR="00B636F1">
        <w:rPr>
          <w:rFonts w:ascii="TH SarabunPSK" w:hAnsi="TH SarabunPSK" w:cs="TH SarabunPSK" w:hint="cs"/>
          <w:sz w:val="32"/>
          <w:szCs w:val="32"/>
          <w:cs/>
        </w:rPr>
        <w:tab/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:rsidR="00F71E29" w:rsidRPr="00B636F1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:rsidR="00F71E29" w:rsidRDefault="00F71E29" w:rsidP="00F71E2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............             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</w:t>
      </w:r>
    </w:p>
    <w:p w:rsidR="00F71E29" w:rsidRDefault="00F71E29" w:rsidP="003F3BE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  งานด้านวิชาการ (ระบุผลงานทางวิชาการที่ทำ)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1  งานแต่ง เรียบเรียง แปลหนังสือ หรือเขียนบทความทางวิชาการ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1.1  ...............................................................................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1.2  ...............................................................................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1.3  ...............................................................................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2  งานวิจัย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2.1  ...............................................................................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2.2  ...............................................................................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2.2.3  ...............................................................................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3  ผลงานทางวิชาการในลักษณะอื่น ๆ ที่เกี่ยวข้องกับการสอน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2.1  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2.2  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2.3  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3  งานอื่นนอกเหนือจากงานสอน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ระบุประเภทของกิจกรรมและปริมาณเวลาที่ใช้ในการให้บริการต่อสัปดาห์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1  งานอาจารย์ที่ปรึกษา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Default="00B636F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2</w:t>
      </w:r>
      <w:r w:rsidRPr="00B636F1">
        <w:rPr>
          <w:rFonts w:ascii="TH SarabunPSK" w:hAnsi="TH SarabunPSK" w:cs="TH SarabunPSK"/>
          <w:sz w:val="32"/>
          <w:szCs w:val="32"/>
        </w:rPr>
        <w:t xml:space="preserve">  </w:t>
      </w:r>
      <w:r w:rsidRPr="00B636F1">
        <w:rPr>
          <w:rFonts w:ascii="TH SarabunPSK" w:hAnsi="TH SarabunPSK" w:cs="TH SarabunPSK"/>
          <w:sz w:val="32"/>
          <w:szCs w:val="32"/>
          <w:cs/>
        </w:rPr>
        <w:t>งานบริการทางวิชาการ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3  งานทะนุบำรุงส่งเสริมศิลปวัฒนธรรม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3.4  งานบริการด้านอื่น ๆ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</w:t>
      </w:r>
    </w:p>
    <w:p w:rsidR="003F3BE9" w:rsidRPr="00F71E29" w:rsidRDefault="003F3BE9" w:rsidP="003F3BE9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</w:rPr>
      </w:pPr>
      <w:r w:rsidRPr="00F71E29">
        <w:rPr>
          <w:rFonts w:ascii="TH SarabunPSK" w:hAnsi="TH SarabunPSK" w:cs="TH SarabunPSK"/>
          <w:b/>
          <w:bCs/>
          <w:sz w:val="32"/>
          <w:szCs w:val="32"/>
          <w:cs/>
        </w:rPr>
        <w:t xml:space="preserve">4.  </w:t>
      </w:r>
      <w:r w:rsidRPr="00F71E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ที่นำเสนอ</w:t>
      </w:r>
    </w:p>
    <w:p w:rsidR="003F3BE9" w:rsidRPr="00F71E29" w:rsidRDefault="003F3BE9" w:rsidP="003F3BE9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1E29">
        <w:rPr>
          <w:rFonts w:ascii="TH SarabunPSK" w:hAnsi="TH SarabunPSK" w:cs="TH SarabunPSK"/>
          <w:b/>
          <w:bCs/>
          <w:sz w:val="32"/>
          <w:szCs w:val="32"/>
        </w:rPr>
        <w:tab/>
      </w:r>
      <w:r w:rsidRPr="00F71E29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)  </w:t>
      </w:r>
      <w:r w:rsidRPr="00F71E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เป็นอาจารย์ผู้สอนโดยตรง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  <w:t xml:space="preserve">4.1 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ด้านการสอน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  คู่มือการสอน (อย่างน้อย 1 รายวิชา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1  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2  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3  ............................................................................</w:t>
      </w:r>
    </w:p>
    <w:p w:rsidR="003F3BE9" w:rsidRPr="00B636F1" w:rsidRDefault="003F3BE9" w:rsidP="003F3BE9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พร้อมด้วย (ถ้ามี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เอกสารที่ใช้ประกอบการสอน (ของวิชาที่สอน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วัสดุอุปกรณ์ประกอบการสอน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:rsidR="003F3BE9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Pr="00B636F1" w:rsidRDefault="00B636F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Pr="00B636F1" w:rsidRDefault="00B636F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4-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ข้อสอบ (ของวิชาที่สอน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B636F1">
        <w:rPr>
          <w:rFonts w:ascii="TH SarabunPSK" w:hAnsi="TH SarabunPSK" w:cs="TH SarabunPSK"/>
          <w:sz w:val="32"/>
          <w:szCs w:val="32"/>
        </w:rPr>
        <w:t>.  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(    )</w:t>
      </w:r>
      <w:r w:rsidRPr="00B636F1">
        <w:rPr>
          <w:rFonts w:ascii="TH SarabunPSK" w:hAnsi="TH SarabunPSK" w:cs="TH SarabunPSK"/>
          <w:sz w:val="32"/>
          <w:szCs w:val="32"/>
        </w:rPr>
        <w:t xml:space="preserve">  </w:t>
      </w:r>
      <w:r w:rsidRPr="00B636F1">
        <w:rPr>
          <w:rFonts w:ascii="TH SarabunPSK" w:hAnsi="TH SarabunPSK" w:cs="TH SarabunPSK"/>
          <w:sz w:val="32"/>
          <w:szCs w:val="32"/>
          <w:cs/>
        </w:rPr>
        <w:t>อื่น ๆ (โปรดระบุ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 xml:space="preserve">4.1.2  </w:t>
      </w:r>
      <w:r w:rsidRPr="00B636F1">
        <w:rPr>
          <w:rFonts w:ascii="TH SarabunPSK" w:hAnsi="TH SarabunPSK" w:cs="TH SarabunPSK"/>
          <w:sz w:val="32"/>
          <w:szCs w:val="32"/>
          <w:cs/>
        </w:rPr>
        <w:t>รายงานผลการสอน (ต้องเป็นวิชาที่ตรงกับข้อ 4.1.1)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2.1  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B636F1">
        <w:rPr>
          <w:rFonts w:ascii="TH SarabunPSK" w:hAnsi="TH SarabunPSK" w:cs="TH SarabunPSK"/>
          <w:sz w:val="32"/>
          <w:szCs w:val="32"/>
        </w:rPr>
        <w:t>.1.2.2  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1.2.3  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………………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  <w:t xml:space="preserve">4.2 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ทางวิชาการด้านอื่น ๆ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  งานแต่ง เรียบเรียง แปลหนังสือ หรือเขียนบทความทางวิชาการ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.1  .......................................................................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1.2  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08515D">
        <w:rPr>
          <w:rFonts w:ascii="TH SarabunPSK" w:hAnsi="TH SarabunPSK" w:cs="TH SarabunPSK"/>
          <w:sz w:val="32"/>
          <w:szCs w:val="32"/>
        </w:rPr>
        <w:t>.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1.3  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</w:t>
      </w:r>
      <w:r w:rsidR="0008515D">
        <w:rPr>
          <w:rFonts w:ascii="TH SarabunPSK" w:hAnsi="TH SarabunPSK" w:cs="TH SarabunPSK"/>
          <w:sz w:val="32"/>
          <w:szCs w:val="32"/>
        </w:rPr>
        <w:t>.</w:t>
      </w:r>
      <w:r w:rsidRPr="00B636F1">
        <w:rPr>
          <w:rFonts w:ascii="TH SarabunPSK" w:hAnsi="TH SarabunPSK" w:cs="TH SarabunPSK"/>
          <w:sz w:val="32"/>
          <w:szCs w:val="32"/>
        </w:rPr>
        <w:t>………….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3  </w:t>
      </w:r>
      <w:r w:rsidR="00614CCA" w:rsidRPr="00B636F1">
        <w:rPr>
          <w:rFonts w:ascii="TH SarabunPSK" w:hAnsi="TH SarabunPSK" w:cs="TH SarabunPSK"/>
          <w:sz w:val="32"/>
          <w:szCs w:val="32"/>
          <w:cs/>
        </w:rPr>
        <w:t>ผล</w:t>
      </w:r>
      <w:r w:rsidRPr="00B636F1">
        <w:rPr>
          <w:rFonts w:ascii="TH SarabunPSK" w:hAnsi="TH SarabunPSK" w:cs="TH SarabunPSK"/>
          <w:sz w:val="32"/>
          <w:szCs w:val="32"/>
          <w:cs/>
        </w:rPr>
        <w:t>งานบริการทางวิชาการ หรือการทะนุบำรุงส่งเสริมศิลปวัฒนธรรม หรือการให้บริการด้านอื่น ๆ</w:t>
      </w:r>
    </w:p>
    <w:p w:rsidR="00614CCA" w:rsidRPr="00B636F1" w:rsidRDefault="00614CCA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3.1  </w:t>
      </w:r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.…</w:t>
      </w:r>
      <w:r w:rsidRPr="00B636F1">
        <w:rPr>
          <w:rFonts w:ascii="TH SarabunPSK" w:hAnsi="TH SarabunPSK" w:cs="TH SarabunPSK"/>
          <w:sz w:val="32"/>
          <w:szCs w:val="32"/>
        </w:rPr>
        <w:t>………</w:t>
      </w:r>
    </w:p>
    <w:p w:rsidR="00614CCA" w:rsidRPr="00B636F1" w:rsidRDefault="00614CCA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3.2  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.…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:rsidR="00614CCA" w:rsidRPr="00B636F1" w:rsidRDefault="00614CCA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3.3  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:rsidR="003F3BE9" w:rsidRPr="00B636F1" w:rsidRDefault="008E6BE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3.4  ............................................................................</w:t>
      </w:r>
    </w:p>
    <w:p w:rsidR="008E6BE1" w:rsidRPr="00F71E29" w:rsidRDefault="008E6BE1" w:rsidP="008E6BE1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71E29">
        <w:rPr>
          <w:rFonts w:ascii="TH SarabunPSK" w:hAnsi="TH SarabunPSK" w:cs="TH SarabunPSK"/>
          <w:b/>
          <w:bCs/>
          <w:sz w:val="32"/>
          <w:szCs w:val="32"/>
        </w:rPr>
        <w:tab/>
      </w:r>
      <w:r w:rsidRPr="00F71E29">
        <w:rPr>
          <w:rFonts w:ascii="TH SarabunPSK" w:hAnsi="TH SarabunPSK" w:cs="TH SarabunPSK"/>
          <w:b/>
          <w:bCs/>
          <w:sz w:val="32"/>
          <w:szCs w:val="32"/>
          <w:cs/>
        </w:rPr>
        <w:t xml:space="preserve">(    )  </w:t>
      </w:r>
      <w:r w:rsidRPr="00F71E2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รณีที่เป็นอาจารย์ช่วยสอน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  <w:t xml:space="preserve">4.1 </w:t>
      </w:r>
      <w:r w:rsidR="0048279B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ด้านการสอน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1.1  </w:t>
      </w:r>
      <w:r w:rsidR="0048279B" w:rsidRPr="00B636F1">
        <w:rPr>
          <w:rFonts w:ascii="TH SarabunPSK" w:hAnsi="TH SarabunPSK" w:cs="TH SarabunPSK"/>
          <w:sz w:val="32"/>
          <w:szCs w:val="32"/>
          <w:cs/>
        </w:rPr>
        <w:t>เอกสารที่ใช้ประกอบการสอน</w:t>
      </w:r>
      <w:r w:rsidRPr="00B636F1">
        <w:rPr>
          <w:rFonts w:ascii="TH SarabunPSK" w:hAnsi="TH SarabunPSK" w:cs="TH SarabunPSK"/>
          <w:sz w:val="32"/>
          <w:szCs w:val="32"/>
          <w:cs/>
        </w:rPr>
        <w:t xml:space="preserve"> (อย่างน้อย 1 รายวิชา)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1  ..........................................................................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2  ..........................................................................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1.3  ..........................................................................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1.1.4  …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.</w:t>
      </w:r>
    </w:p>
    <w:p w:rsidR="008E6BE1" w:rsidRPr="00B636F1" w:rsidRDefault="008E6BE1" w:rsidP="008E6BE1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พร้อมด้วย (ถ้ามี)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1F3B3F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Pr="00B636F1" w:rsidRDefault="00B636F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1F3B3F" w:rsidRPr="00B636F1" w:rsidRDefault="001F3B3F" w:rsidP="001F3B3F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5-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1F3B3F" w:rsidRPr="00B636F1">
        <w:rPr>
          <w:rFonts w:ascii="TH SarabunPSK" w:hAnsi="TH SarabunPSK" w:cs="TH SarabunPSK"/>
          <w:sz w:val="32"/>
          <w:szCs w:val="32"/>
          <w:cs/>
        </w:rPr>
        <w:t>1.  วัสดุอุปกรณ์ประกอบการสอน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......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.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  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</w:t>
      </w:r>
      <w:r w:rsidRPr="00B636F1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="001F3B3F" w:rsidRPr="00B636F1">
        <w:rPr>
          <w:rFonts w:ascii="TH SarabunPSK" w:hAnsi="TH SarabunPSK" w:cs="TH SarabunPSK"/>
          <w:sz w:val="32"/>
          <w:szCs w:val="32"/>
          <w:cs/>
        </w:rPr>
        <w:t>(      )   ข้อสอบ (ของวิชาที่สอน)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1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2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3.  ............................................................................</w:t>
      </w:r>
      <w:r w:rsidRPr="00B636F1">
        <w:rPr>
          <w:rFonts w:ascii="TH SarabunPSK" w:hAnsi="TH SarabunPSK" w:cs="TH SarabunPSK"/>
          <w:sz w:val="32"/>
          <w:szCs w:val="32"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  …………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(......)   อื่น ๆ (โปรดระบุ)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:rsidR="001F3B3F" w:rsidRPr="00B636F1" w:rsidRDefault="001F3B3F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 xml:space="preserve">4.1.2  </w:t>
      </w:r>
      <w:r w:rsidRPr="00B636F1">
        <w:rPr>
          <w:rFonts w:ascii="TH SarabunPSK" w:hAnsi="TH SarabunPSK" w:cs="TH SarabunPSK"/>
          <w:sz w:val="32"/>
          <w:szCs w:val="32"/>
          <w:cs/>
        </w:rPr>
        <w:t>รายงานผลการสอน (ต้องเป็นวิชาที่ตรงกับข้อ 4.1.1)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1.2.1  ................................................................</w:t>
      </w:r>
      <w:r w:rsidR="00470B35" w:rsidRPr="00B636F1">
        <w:rPr>
          <w:rFonts w:ascii="TH SarabunPSK" w:hAnsi="TH SarabunPSK" w:cs="TH SarabunPSK"/>
          <w:sz w:val="32"/>
          <w:szCs w:val="32"/>
          <w:cs/>
        </w:rPr>
        <w:t>....</w:t>
      </w:r>
      <w:r w:rsidRPr="00B636F1">
        <w:rPr>
          <w:rFonts w:ascii="TH SarabunPSK" w:hAnsi="TH SarabunPSK" w:cs="TH SarabunPSK"/>
          <w:sz w:val="32"/>
          <w:szCs w:val="32"/>
          <w:cs/>
        </w:rPr>
        <w:t>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B636F1">
        <w:rPr>
          <w:rFonts w:ascii="TH SarabunPSK" w:hAnsi="TH SarabunPSK" w:cs="TH SarabunPSK"/>
          <w:sz w:val="32"/>
          <w:szCs w:val="32"/>
        </w:rPr>
        <w:t>.1.2.2  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</w:t>
      </w:r>
      <w:r w:rsidRPr="00B636F1">
        <w:rPr>
          <w:rFonts w:ascii="TH SarabunPSK" w:hAnsi="TH SarabunPSK" w:cs="TH SarabunPSK"/>
          <w:sz w:val="32"/>
          <w:szCs w:val="32"/>
        </w:rPr>
        <w:t>…………</w:t>
      </w:r>
      <w:r w:rsidR="00470B35" w:rsidRPr="00B636F1">
        <w:rPr>
          <w:rFonts w:ascii="TH SarabunPSK" w:hAnsi="TH SarabunPSK" w:cs="TH SarabunPSK"/>
          <w:sz w:val="32"/>
          <w:szCs w:val="32"/>
        </w:rPr>
        <w:t>....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…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1.2.3  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……</w:t>
      </w:r>
      <w:r w:rsidR="00470B35"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….</w:t>
      </w:r>
    </w:p>
    <w:p w:rsidR="00470B35" w:rsidRPr="00B636F1" w:rsidRDefault="00470B35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1.2.4  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  <w:t xml:space="preserve">4.2  </w:t>
      </w:r>
      <w:r w:rsidRPr="00B636F1">
        <w:rPr>
          <w:rFonts w:ascii="TH SarabunPSK" w:hAnsi="TH SarabunPSK" w:cs="TH SarabunPSK"/>
          <w:sz w:val="32"/>
          <w:szCs w:val="32"/>
          <w:cs/>
        </w:rPr>
        <w:t>ผลงานทางวิชาการด้านอื่น ๆ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  งานแต่ง เรียบเรียง แปลหนังสือ หรือเขียนบทความทางวิชาการ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1.1  ....................................................................</w:t>
      </w:r>
      <w:r w:rsidR="002107A7" w:rsidRPr="00B636F1">
        <w:rPr>
          <w:rFonts w:ascii="TH SarabunPSK" w:hAnsi="TH SarabunPSK" w:cs="TH SarabunPSK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1.2  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.</w:t>
      </w:r>
      <w:r w:rsidRPr="00B636F1">
        <w:rPr>
          <w:rFonts w:ascii="TH SarabunPSK" w:hAnsi="TH SarabunPSK" w:cs="TH SarabunPSK"/>
          <w:sz w:val="32"/>
          <w:szCs w:val="32"/>
        </w:rPr>
        <w:t>…………</w:t>
      </w:r>
      <w:r w:rsidR="002107A7" w:rsidRPr="00B636F1">
        <w:rPr>
          <w:rFonts w:ascii="TH SarabunPSK" w:hAnsi="TH SarabunPSK" w:cs="TH SarabunPSK"/>
          <w:sz w:val="32"/>
          <w:szCs w:val="32"/>
        </w:rPr>
        <w:t>…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..</w:t>
      </w:r>
      <w:r w:rsidRPr="00B636F1">
        <w:rPr>
          <w:rFonts w:ascii="TH SarabunPSK" w:hAnsi="TH SarabunPSK" w:cs="TH SarabunPSK"/>
          <w:sz w:val="32"/>
          <w:szCs w:val="32"/>
        </w:rPr>
        <w:t>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1.3  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</w:t>
      </w:r>
      <w:r w:rsidRPr="00B636F1">
        <w:rPr>
          <w:rFonts w:ascii="TH SarabunPSK" w:hAnsi="TH SarabunPSK" w:cs="TH SarabunPSK"/>
          <w:sz w:val="32"/>
          <w:szCs w:val="32"/>
        </w:rPr>
        <w:t>………………</w:t>
      </w:r>
      <w:r w:rsidR="002107A7" w:rsidRPr="00B636F1">
        <w:rPr>
          <w:rFonts w:ascii="TH SarabunPSK" w:hAnsi="TH SarabunPSK" w:cs="TH SarabunPSK"/>
          <w:sz w:val="32"/>
          <w:szCs w:val="32"/>
        </w:rPr>
        <w:t>…..</w:t>
      </w:r>
      <w:r w:rsidRPr="00B636F1">
        <w:rPr>
          <w:rFonts w:ascii="TH SarabunPSK" w:hAnsi="TH SarabunPSK" w:cs="TH SarabunPSK"/>
          <w:sz w:val="32"/>
          <w:szCs w:val="32"/>
        </w:rPr>
        <w:t>….</w:t>
      </w:r>
    </w:p>
    <w:p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1.4  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……</w:t>
      </w:r>
    </w:p>
    <w:p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107A7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Pr="00B636F1" w:rsidRDefault="00B636F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107A7" w:rsidRPr="00B636F1" w:rsidRDefault="002107A7" w:rsidP="002107A7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107A7" w:rsidRPr="00B636F1" w:rsidRDefault="002107A7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 xml:space="preserve">4.2.2  </w:t>
      </w:r>
      <w:r w:rsidRPr="00B636F1">
        <w:rPr>
          <w:rFonts w:ascii="TH SarabunPSK" w:hAnsi="TH SarabunPSK" w:cs="TH SarabunPSK"/>
          <w:sz w:val="32"/>
          <w:szCs w:val="32"/>
          <w:cs/>
        </w:rPr>
        <w:t>งานวิจัย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2.1  ...............................................................................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2.2  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...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2.3  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………..….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2.4  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</w:p>
    <w:p w:rsidR="000249C5" w:rsidRPr="00B636F1" w:rsidRDefault="000249C5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3  ผลงานทางวิชาการในลักษณะอื่น ๆ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2.3.1  ...............................................................................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3.2  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...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3.3  …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..….</w:t>
      </w:r>
    </w:p>
    <w:p w:rsidR="000249C5" w:rsidRPr="00B636F1" w:rsidRDefault="000249C5" w:rsidP="000249C5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2.3.4  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.</w:t>
      </w:r>
      <w:r w:rsidRPr="00B636F1">
        <w:rPr>
          <w:rFonts w:ascii="TH SarabunPSK" w:hAnsi="TH SarabunPSK" w:cs="TH SarabunPSK"/>
          <w:sz w:val="32"/>
          <w:szCs w:val="32"/>
        </w:rPr>
        <w:t>……………</w:t>
      </w:r>
    </w:p>
    <w:p w:rsidR="000249C5" w:rsidRPr="00B636F1" w:rsidRDefault="000249C5" w:rsidP="008E6BE1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>(สำหรับผลงานในข้อ 4.2.1 ถึง 4.2.3 ต้องเป็นผลงานที่เกี่ยวข้องต่อการเรียนการสอนใน</w:t>
      </w:r>
      <w:r w:rsidR="0008515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636F1">
        <w:rPr>
          <w:rFonts w:ascii="TH SarabunPSK" w:hAnsi="TH SarabunPSK" w:cs="TH SarabunPSK"/>
          <w:sz w:val="32"/>
          <w:szCs w:val="32"/>
          <w:cs/>
        </w:rPr>
        <w:t>วิชานั้น ๆ )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4.3  ผลงานบริการทางวิชาการ หรือการทะนุบำรุงส่งเสริมศิลปวัฒนธรรม หรือการให้บริการด้านอื่น ๆ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4.3.1  </w:t>
      </w:r>
      <w:r w:rsidRPr="00B636F1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Pr="00B636F1">
        <w:rPr>
          <w:rFonts w:ascii="TH SarabunPSK" w:hAnsi="TH SarabunPSK" w:cs="TH SarabunPSK"/>
          <w:sz w:val="32"/>
          <w:szCs w:val="32"/>
        </w:rPr>
        <w:t>…</w:t>
      </w:r>
      <w:r w:rsidR="002107A7" w:rsidRPr="00B636F1">
        <w:rPr>
          <w:rFonts w:ascii="TH SarabunPSK" w:hAnsi="TH SarabunPSK" w:cs="TH SarabunPSK"/>
          <w:sz w:val="32"/>
          <w:szCs w:val="32"/>
        </w:rPr>
        <w:t>….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3.2  ………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.</w:t>
      </w:r>
      <w:r w:rsidR="002107A7" w:rsidRPr="00B636F1">
        <w:rPr>
          <w:rFonts w:ascii="TH SarabunPSK" w:hAnsi="TH SarabunPSK" w:cs="TH SarabunPSK"/>
          <w:sz w:val="32"/>
          <w:szCs w:val="32"/>
        </w:rPr>
        <w:t>…..</w:t>
      </w:r>
      <w:r w:rsidRPr="00B636F1">
        <w:rPr>
          <w:rFonts w:ascii="TH SarabunPSK" w:hAnsi="TH SarabunPSK" w:cs="TH SarabunPSK"/>
          <w:sz w:val="32"/>
          <w:szCs w:val="32"/>
        </w:rPr>
        <w:t>……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</w:r>
      <w:r w:rsidRPr="00B636F1">
        <w:rPr>
          <w:rFonts w:ascii="TH SarabunPSK" w:hAnsi="TH SarabunPSK" w:cs="TH SarabunPSK"/>
          <w:sz w:val="32"/>
          <w:szCs w:val="32"/>
        </w:rPr>
        <w:tab/>
        <w:t>4.3.3  …………………………………………</w:t>
      </w:r>
      <w:r w:rsidR="0008515D">
        <w:rPr>
          <w:rFonts w:ascii="TH SarabunPSK" w:hAnsi="TH SarabunPSK" w:cs="TH SarabunPSK"/>
          <w:sz w:val="32"/>
          <w:szCs w:val="32"/>
        </w:rPr>
        <w:t>……………..</w:t>
      </w:r>
      <w:r w:rsidRPr="00B636F1">
        <w:rPr>
          <w:rFonts w:ascii="TH SarabunPSK" w:hAnsi="TH SarabunPSK" w:cs="TH SarabunPSK"/>
          <w:sz w:val="32"/>
          <w:szCs w:val="32"/>
        </w:rPr>
        <w:t>……</w:t>
      </w:r>
      <w:r w:rsidR="0008515D">
        <w:rPr>
          <w:rFonts w:ascii="TH SarabunPSK" w:hAnsi="TH SarabunPSK" w:cs="TH SarabunPSK"/>
          <w:sz w:val="32"/>
          <w:szCs w:val="32"/>
        </w:rPr>
        <w:t>.</w:t>
      </w:r>
      <w:r w:rsidRPr="00B636F1">
        <w:rPr>
          <w:rFonts w:ascii="TH SarabunPSK" w:hAnsi="TH SarabunPSK" w:cs="TH SarabunPSK"/>
          <w:sz w:val="32"/>
          <w:szCs w:val="32"/>
        </w:rPr>
        <w:t>……….</w:t>
      </w:r>
    </w:p>
    <w:p w:rsidR="008E6BE1" w:rsidRPr="00B636F1" w:rsidRDefault="008E6BE1" w:rsidP="008E6BE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4.3.4  ..............................................................</w:t>
      </w:r>
      <w:r w:rsidR="0008515D">
        <w:rPr>
          <w:rFonts w:ascii="TH SarabunPSK" w:hAnsi="TH SarabunPSK" w:cs="TH SarabunPSK" w:hint="cs"/>
          <w:sz w:val="32"/>
          <w:szCs w:val="32"/>
          <w:cs/>
        </w:rPr>
        <w:t>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E6BE1" w:rsidRPr="00B636F1" w:rsidRDefault="008E6BE1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ขอรับรองว่าข้อความดังกล่าวข้างต้นเป็นจริงทุกประการ</w:t>
      </w: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ลงชื่อ)..........................</w:t>
      </w:r>
      <w:r w:rsidR="00E9191C" w:rsidRPr="00B636F1">
        <w:rPr>
          <w:rFonts w:ascii="TH SarabunPSK" w:hAnsi="TH SarabunPSK" w:cs="TH SarabunPSK"/>
          <w:sz w:val="32"/>
          <w:szCs w:val="32"/>
          <w:cs/>
        </w:rPr>
        <w:t>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ผู้ขอรับการประเมิน</w:t>
      </w:r>
    </w:p>
    <w:p w:rsidR="003F3BE9" w:rsidRPr="00B636F1" w:rsidRDefault="00E9191C" w:rsidP="00E9191C">
      <w:pPr>
        <w:spacing w:after="0"/>
        <w:ind w:left="216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(.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..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....................)</w:t>
      </w:r>
    </w:p>
    <w:p w:rsidR="003F3BE9" w:rsidRPr="00B636F1" w:rsidRDefault="00E9191C" w:rsidP="00E9191C">
      <w:pPr>
        <w:spacing w:after="0"/>
        <w:ind w:left="144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F3BE9" w:rsidRPr="00B636F1">
        <w:rPr>
          <w:rFonts w:ascii="TH SarabunPSK" w:hAnsi="TH SarabunPSK" w:cs="TH SarabunPSK"/>
          <w:sz w:val="32"/>
          <w:szCs w:val="32"/>
          <w:cs/>
        </w:rPr>
        <w:t>วันที่..........เดือน.....................พ.ศ..........</w:t>
      </w:r>
    </w:p>
    <w:p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:rsidR="003F3BE9" w:rsidRPr="00B636F1" w:rsidRDefault="003F3BE9" w:rsidP="003F3BE9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</w:p>
    <w:p w:rsidR="003F3BE9" w:rsidRDefault="003F3BE9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Pr="00B636F1" w:rsidRDefault="00B636F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E9191C" w:rsidRPr="00B636F1" w:rsidRDefault="00E9191C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E9191C" w:rsidRDefault="00E9191C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Pr="00B636F1" w:rsidRDefault="00B636F1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E9191C" w:rsidRPr="00B636F1" w:rsidRDefault="00E9191C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E9191C" w:rsidRPr="00B636F1" w:rsidRDefault="00E9191C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E9191C" w:rsidP="00A24CF6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7</w:t>
      </w:r>
      <w:r w:rsidR="00A24CF6" w:rsidRPr="00B636F1">
        <w:rPr>
          <w:rFonts w:ascii="TH SarabunPSK" w:hAnsi="TH SarabunPSK" w:cs="TH SarabunPSK"/>
          <w:sz w:val="32"/>
          <w:szCs w:val="32"/>
          <w:cs/>
        </w:rPr>
        <w:t>-</w:t>
      </w:r>
    </w:p>
    <w:p w:rsidR="00A24CF6" w:rsidRPr="00B636F1" w:rsidRDefault="00A24CF6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636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รับรองของผู้บังคับบัญชา</w:t>
      </w:r>
    </w:p>
    <w:p w:rsidR="00A24CF6" w:rsidRPr="00B636F1" w:rsidRDefault="00A24CF6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B92FF3" w:rsidRPr="00B636F1" w:rsidRDefault="00B92FF3" w:rsidP="003F3BE9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DA506B" w:rsidRPr="00B636F1" w:rsidRDefault="00DA506B" w:rsidP="00313A5E">
      <w:pPr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ประธานสาขาวิชา</w:t>
      </w:r>
    </w:p>
    <w:p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)</w:t>
      </w:r>
    </w:p>
    <w:p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วันที่...............เดือน.........................พ.ศ............</w:t>
      </w:r>
    </w:p>
    <w:p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..</w:t>
      </w:r>
    </w:p>
    <w:p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.</w:t>
      </w:r>
      <w:r w:rsidRPr="00B636F1">
        <w:rPr>
          <w:rFonts w:ascii="TH SarabunPSK" w:hAnsi="TH SarabunPSK" w:cs="TH SarabunPSK"/>
          <w:sz w:val="32"/>
          <w:szCs w:val="32"/>
          <w:cs/>
        </w:rPr>
        <w:t>......</w:t>
      </w:r>
    </w:p>
    <w:p w:rsidR="00B92FF3" w:rsidRPr="00B636F1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C14843" w:rsidRPr="00B636F1">
        <w:rPr>
          <w:rFonts w:ascii="TH SarabunPSK" w:hAnsi="TH SarabunPSK" w:cs="TH SarabunPSK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:rsidR="00C14843" w:rsidRPr="00B636F1" w:rsidRDefault="00C14843" w:rsidP="00C1484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C14843" w:rsidRPr="00B636F1" w:rsidRDefault="00C14843" w:rsidP="00C1484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C14843" w:rsidRPr="00B636F1" w:rsidRDefault="00C14843" w:rsidP="00C14843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:rsidR="00B92FF3" w:rsidRPr="00B636F1" w:rsidRDefault="00B92FF3" w:rsidP="00B92FF3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(ลงชื่อ)................................................................คณบดี</w:t>
      </w:r>
    </w:p>
    <w:p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   (................................................................)</w:t>
      </w:r>
    </w:p>
    <w:p w:rsidR="00B92FF3" w:rsidRPr="00B636F1" w:rsidRDefault="00B92FF3" w:rsidP="00B92FF3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วันที่..............เดือน..........................พ.ศ............</w:t>
      </w:r>
    </w:p>
    <w:p w:rsidR="00B92FF3" w:rsidRPr="00B636F1" w:rsidRDefault="00B92FF3" w:rsidP="00B92FF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B92FF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B92FF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B92FF3" w:rsidRPr="00B636F1" w:rsidRDefault="00B92FF3" w:rsidP="00B92FF3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</w:p>
    <w:p w:rsidR="00B92FF3" w:rsidRDefault="00B92FF3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B636F1" w:rsidRPr="00B636F1" w:rsidRDefault="00B636F1" w:rsidP="00B92FF3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5911BC" w:rsidRPr="00B636F1" w:rsidRDefault="005911BC" w:rsidP="00CE2554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107B2D" w:rsidRDefault="00CE2554" w:rsidP="00CE2554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การทำรายงานผลการสอนเพื่อปร</w:t>
      </w:r>
      <w:r w:rsidR="00107B2D">
        <w:rPr>
          <w:rFonts w:ascii="TH SarabunPSK" w:hAnsi="TH SarabunPSK" w:cs="TH SarabunPSK"/>
          <w:sz w:val="32"/>
          <w:szCs w:val="32"/>
          <w:cs/>
        </w:rPr>
        <w:t>ะกอบการประเมินประสิทธิภาพการสอน</w:t>
      </w:r>
    </w:p>
    <w:p w:rsidR="00CE2554" w:rsidRPr="00B636F1" w:rsidRDefault="00CE2554" w:rsidP="00CE2554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และการปฏิบัติหน้าที่อาจารย์</w:t>
      </w:r>
    </w:p>
    <w:p w:rsidR="00CE2554" w:rsidRPr="00B636F1" w:rsidRDefault="00107B2D" w:rsidP="00CE2554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CE2554" w:rsidRPr="00B636F1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CE2554" w:rsidRPr="00B636F1" w:rsidRDefault="00CE2554" w:rsidP="00CE2554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รายงานผลการสอน ประกอบด้วยรายละเอียดดังต่อไปนี้</w:t>
      </w:r>
    </w:p>
    <w:p w:rsidR="00CE2554" w:rsidRPr="00B636F1" w:rsidRDefault="00CE2554" w:rsidP="00CE2554">
      <w:pPr>
        <w:pStyle w:val="a4"/>
        <w:numPr>
          <w:ilvl w:val="0"/>
          <w:numId w:val="10"/>
        </w:num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ประวัติของอาจารย์</w:t>
      </w:r>
      <w:r w:rsidR="001E6E8B" w:rsidRPr="00B636F1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1E6E8B" w:rsidRPr="00B636F1" w:rsidRDefault="001E6E8B" w:rsidP="001E6E8B">
      <w:pPr>
        <w:pStyle w:val="a4"/>
        <w:numPr>
          <w:ilvl w:val="1"/>
          <w:numId w:val="9"/>
        </w:num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ชื่อ  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  นามสกุล  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1E6E8B" w:rsidRPr="00B636F1" w:rsidRDefault="001E6E8B" w:rsidP="001E6E8B">
      <w:pPr>
        <w:pStyle w:val="a4"/>
        <w:numPr>
          <w:ilvl w:val="1"/>
          <w:numId w:val="9"/>
        </w:num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 (ตั้งแต่ปริญญาตรีขึ้นไป) พร้อมระบุวิชาเอก  วิชาโท (ถ้ามี)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ปริญญาตรี......................................................  สาขาวิชา  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ปริญญาโท......................................................  สาขาวิชา  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คุณวุฒิปริญญาเอก....................................................  สาขาวิชา  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1E6E8B" w:rsidRPr="00B636F1" w:rsidRDefault="001E6E8B" w:rsidP="001E6E8B">
      <w:pPr>
        <w:pStyle w:val="a4"/>
        <w:numPr>
          <w:ilvl w:val="1"/>
          <w:numId w:val="9"/>
        </w:num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ได้รับการบรรจุและแต่งตั้งให้ดำรงตำแหน่งอาจารย์  อ</w:t>
      </w:r>
      <w:r w:rsidR="006A6307">
        <w:rPr>
          <w:rFonts w:ascii="TH SarabunPSK" w:hAnsi="TH SarabunPSK" w:cs="TH SarabunPSK"/>
          <w:sz w:val="32"/>
          <w:szCs w:val="32"/>
          <w:cs/>
        </w:rPr>
        <w:t>ัตราค่าจ้าง....</w:t>
      </w:r>
      <w:r w:rsidRPr="00B636F1">
        <w:rPr>
          <w:rFonts w:ascii="TH SarabunPSK" w:hAnsi="TH SarabunPSK" w:cs="TH SarabunPSK"/>
          <w:sz w:val="32"/>
          <w:szCs w:val="32"/>
          <w:cs/>
        </w:rPr>
        <w:t>.........บาท เมื่อ</w:t>
      </w:r>
      <w:r w:rsidR="006A630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6A6307">
        <w:rPr>
          <w:rFonts w:ascii="TH SarabunPSK" w:hAnsi="TH SarabunPSK" w:cs="TH SarabunPSK" w:hint="cs"/>
          <w:sz w:val="32"/>
          <w:szCs w:val="32"/>
          <w:cs/>
        </w:rPr>
        <w:t>...</w:t>
      </w:r>
      <w:bookmarkStart w:id="0" w:name="_GoBack"/>
      <w:bookmarkEnd w:id="0"/>
      <w:r w:rsidRPr="00B636F1">
        <w:rPr>
          <w:rFonts w:ascii="TH SarabunPSK" w:hAnsi="TH SarabunPSK" w:cs="TH SarabunPSK"/>
          <w:sz w:val="32"/>
          <w:szCs w:val="32"/>
          <w:cs/>
        </w:rPr>
        <w:t>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</w:t>
      </w:r>
      <w:r w:rsidRPr="00B636F1">
        <w:rPr>
          <w:rFonts w:ascii="TH SarabunPSK" w:hAnsi="TH SarabunPSK" w:cs="TH SarabunPSK"/>
          <w:sz w:val="32"/>
          <w:szCs w:val="32"/>
        </w:rPr>
        <w:t>....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ังกัดสาขาวิชา.................................................  คณะ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</w:t>
      </w:r>
      <w:r w:rsidRPr="00B636F1">
        <w:rPr>
          <w:rFonts w:ascii="TH SarabunPSK" w:hAnsi="TH SarabunPSK" w:cs="TH SarabunPSK"/>
          <w:sz w:val="32"/>
          <w:szCs w:val="32"/>
          <w:cs/>
        </w:rPr>
        <w:t>........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E6E8B" w:rsidRPr="00B636F1" w:rsidRDefault="001E6E8B" w:rsidP="001E6E8B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1.4  ปัจจุบันดำรงตำแหน่งอาจารย์  อัตราค่าจ้าง..............</w:t>
      </w:r>
      <w:r w:rsidR="000E1573" w:rsidRPr="00B636F1">
        <w:rPr>
          <w:rFonts w:ascii="TH SarabunPSK" w:hAnsi="TH SarabunPSK" w:cs="TH SarabunPSK"/>
          <w:sz w:val="32"/>
          <w:szCs w:val="32"/>
          <w:cs/>
        </w:rPr>
        <w:t>.........</w:t>
      </w:r>
      <w:r w:rsidRPr="00B636F1">
        <w:rPr>
          <w:rFonts w:ascii="TH SarabunPSK" w:hAnsi="TH SarabunPSK" w:cs="TH SarabunPSK"/>
          <w:sz w:val="32"/>
          <w:szCs w:val="32"/>
          <w:cs/>
        </w:rPr>
        <w:t>...บาท</w:t>
      </w:r>
    </w:p>
    <w:p w:rsidR="001E6E8B" w:rsidRPr="00B636F1" w:rsidRDefault="001E6E8B" w:rsidP="001E6E8B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สังกัดสาขาวิชา..................................................  คณะ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</w:t>
      </w:r>
      <w:r w:rsidRPr="00B636F1">
        <w:rPr>
          <w:rFonts w:ascii="TH SarabunPSK" w:hAnsi="TH SarabunPSK" w:cs="TH SarabunPSK"/>
          <w:sz w:val="32"/>
          <w:szCs w:val="32"/>
          <w:cs/>
        </w:rPr>
        <w:t>......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1E6E8B" w:rsidRPr="00B636F1" w:rsidRDefault="001E6E8B" w:rsidP="001E6E8B">
      <w:pPr>
        <w:spacing w:after="0"/>
        <w:ind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1.5  ความถนัด ความสนใจ และประสบการณ์ที่เกี่ยวข้องกับวิชาที่ขอรายงานผลการสอน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</w:t>
      </w:r>
    </w:p>
    <w:p w:rsidR="001E6E8B" w:rsidRPr="00B636F1" w:rsidRDefault="001E6E8B" w:rsidP="001E6E8B">
      <w:pPr>
        <w:pStyle w:val="a4"/>
        <w:spacing w:after="0"/>
        <w:ind w:left="1470"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636F1">
        <w:rPr>
          <w:rFonts w:ascii="TH SarabunPSK" w:hAnsi="TH SarabunPSK" w:cs="TH SarabunPSK"/>
          <w:sz w:val="32"/>
          <w:szCs w:val="32"/>
          <w:cs/>
        </w:rPr>
        <w:t>.....</w:t>
      </w:r>
    </w:p>
    <w:p w:rsidR="001E6E8B" w:rsidRPr="00B636F1" w:rsidRDefault="001E6E8B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2.  ลักษณะวิชาที่ขอรายงาน</w:t>
      </w:r>
    </w:p>
    <w:p w:rsidR="001E6E8B" w:rsidRPr="00B636F1" w:rsidRDefault="001E6E8B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2.1 </w:t>
      </w:r>
      <w:r w:rsidR="00270A41" w:rsidRPr="00B636F1">
        <w:rPr>
          <w:rFonts w:ascii="TH SarabunPSK" w:hAnsi="TH SarabunPSK" w:cs="TH SarabunPSK"/>
          <w:sz w:val="32"/>
          <w:szCs w:val="32"/>
          <w:cs/>
        </w:rPr>
        <w:t xml:space="preserve"> รหัส และชื่อวิชา.......................................................................................................................</w:t>
      </w:r>
      <w:r w:rsidR="00CD57FA">
        <w:rPr>
          <w:rFonts w:ascii="TH SarabunPSK" w:hAnsi="TH SarabunPSK" w:cs="TH SarabunPSK" w:hint="cs"/>
          <w:sz w:val="32"/>
          <w:szCs w:val="32"/>
          <w:cs/>
        </w:rPr>
        <w:t>....</w:t>
      </w:r>
      <w:r w:rsidR="00270A41" w:rsidRPr="00B636F1">
        <w:rPr>
          <w:rFonts w:ascii="TH SarabunPSK" w:hAnsi="TH SarabunPSK" w:cs="TH SarabunPSK"/>
          <w:sz w:val="32"/>
          <w:szCs w:val="32"/>
          <w:cs/>
        </w:rPr>
        <w:t>....</w:t>
      </w:r>
    </w:p>
    <w:p w:rsidR="00270A41" w:rsidRPr="00B636F1" w:rsidRDefault="00270A41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2.2  เป็นรายวิชา  (     )  บังคับ</w:t>
      </w: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เลือก</w:t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ของหลักสูตร</w:t>
      </w:r>
    </w:p>
    <w:p w:rsidR="00270A41" w:rsidRPr="00B636F1" w:rsidRDefault="00270A41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2.3  เป็นรายวิชา จำนวน.............หน่วยกิต</w:t>
      </w:r>
    </w:p>
    <w:p w:rsidR="00270A41" w:rsidRPr="00B636F1" w:rsidRDefault="00270A41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2.4  เป็นวิชาที่อยู่ในหลักสูตร</w:t>
      </w:r>
    </w:p>
    <w:p w:rsidR="00270A41" w:rsidRPr="00B636F1" w:rsidRDefault="00270A41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ปริญญาตรี</w:t>
      </w:r>
    </w:p>
    <w:p w:rsidR="00270A41" w:rsidRPr="00B636F1" w:rsidRDefault="00270A41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ปริญญาโท</w:t>
      </w:r>
    </w:p>
    <w:p w:rsidR="00270A41" w:rsidRPr="00B636F1" w:rsidRDefault="00270A41" w:rsidP="001E6E8B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(    )  ปริญญาเอก</w:t>
      </w:r>
    </w:p>
    <w:p w:rsidR="00270A41" w:rsidRPr="00B636F1" w:rsidRDefault="00270A41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      3.  รายละเอียดของรายงานผลการสอน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 3.1  ผลการวิเคราะห์และการประเมินผู้เรียน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1  </w:t>
      </w:r>
      <w:r w:rsidR="008111C2" w:rsidRPr="00B636F1">
        <w:rPr>
          <w:rFonts w:ascii="TH SarabunPSK" w:hAnsi="TH SarabunPSK" w:cs="TH SarabunPSK"/>
          <w:sz w:val="32"/>
          <w:szCs w:val="32"/>
          <w:cs/>
        </w:rPr>
        <w:t>ผู้เรียนมีทั้งหมดกี่คน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2  </w:t>
      </w:r>
      <w:r w:rsidR="008111C2" w:rsidRPr="00B636F1">
        <w:rPr>
          <w:rFonts w:ascii="TH SarabunPSK" w:hAnsi="TH SarabunPSK" w:cs="TH SarabunPSK"/>
          <w:sz w:val="32"/>
          <w:szCs w:val="32"/>
          <w:cs/>
        </w:rPr>
        <w:t>ภูมิหลังของผู้เรียนเป็นอย่างไรบ้าง เช่น มีความรู้ สาขาวิชาเอก ความคิด ความสนใจ</w:t>
      </w:r>
    </w:p>
    <w:p w:rsidR="008111C2" w:rsidRPr="00B636F1" w:rsidRDefault="008111C2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เป็นต้น</w:t>
      </w:r>
    </w:p>
    <w:p w:rsidR="00270A4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F7BDC" w:rsidRPr="00B636F1" w:rsidRDefault="008F7BDC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7F22EE" w:rsidRPr="00B636F1" w:rsidRDefault="008111C2" w:rsidP="008111C2">
      <w:pPr>
        <w:pStyle w:val="a4"/>
        <w:spacing w:after="0"/>
        <w:ind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2-</w:t>
      </w:r>
    </w:p>
    <w:p w:rsidR="008111C2" w:rsidRPr="00B636F1" w:rsidRDefault="008111C2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3  </w:t>
      </w:r>
      <w:r w:rsidR="008111C2" w:rsidRPr="00B636F1">
        <w:rPr>
          <w:rFonts w:ascii="TH SarabunPSK" w:hAnsi="TH SarabunPSK" w:cs="TH SarabunPSK"/>
          <w:sz w:val="32"/>
          <w:szCs w:val="32"/>
          <w:cs/>
        </w:rPr>
        <w:t>ผู้เรียนคาดหวังจะได้อะไรบ้างจากการเรียนรายวิชานี้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1.4 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ผู้เรียนมีคุณสมบัติเหมาะสมในการเรียนรายวิชานี้เพียงใด</w:t>
      </w:r>
    </w:p>
    <w:p w:rsidR="00517EB9" w:rsidRPr="00B636F1" w:rsidRDefault="00517EB9" w:rsidP="001238FD">
      <w:pPr>
        <w:pStyle w:val="a4"/>
        <w:spacing w:after="0"/>
        <w:ind w:left="0"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3.2  ผลการศึกษาและประเมินวัตถุประสงค์ของรายวิชา</w:t>
      </w:r>
      <w:r w:rsidR="00517EB9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1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 xml:space="preserve"> วัตถุประสงค์ของรายวิชามีอะไรบ้าง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2 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สอดคล้องกับวัตถุประสงค์ของหลักสูตรชั้นใดบ้าง เพียงใด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3  </w:t>
      </w:r>
      <w:r w:rsidR="00517EB9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 ส่งเสริมให้ผู้เรียนมีความกระตือรือร้นอยากรู้อยากเรียนเพียงใด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4  </w:t>
      </w:r>
      <w:r w:rsidR="00652017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ครอบคลุมทั้งด้านความรู้ความสามารถในเชิงปฏิบัติ ตลอดจน</w:t>
      </w:r>
    </w:p>
    <w:p w:rsidR="00652017" w:rsidRPr="00B636F1" w:rsidRDefault="00652017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ทัศนคติ และค่านิยมในวิชานั้นหรือไม่</w:t>
      </w:r>
    </w:p>
    <w:p w:rsidR="00652017" w:rsidRPr="00B636F1" w:rsidRDefault="00652017" w:rsidP="00652017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5  วัตถุประสงค์ของรายวิชา เป็นวัตถุประสงค์ที่วัดได้ ประเมินได้หรือไม่</w:t>
      </w:r>
    </w:p>
    <w:p w:rsidR="00652017" w:rsidRPr="00B636F1" w:rsidRDefault="00652017" w:rsidP="00652017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2.6  </w:t>
      </w:r>
      <w:r w:rsidR="001238FD" w:rsidRPr="00B636F1">
        <w:rPr>
          <w:rFonts w:ascii="TH SarabunPSK" w:hAnsi="TH SarabunPSK" w:cs="TH SarabunPSK"/>
          <w:sz w:val="32"/>
          <w:szCs w:val="32"/>
          <w:cs/>
        </w:rPr>
        <w:t>วัตถุประสงค์ของรายวิชาที่กำหนดนั้น มีความเป็นไปได้ และมีความเหมาะสมเพียงใด</w:t>
      </w:r>
    </w:p>
    <w:p w:rsidR="001238FD" w:rsidRPr="00B636F1" w:rsidRDefault="001238FD" w:rsidP="00652017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ควรมีการปรับปรุงวัตถุประสงค์ส่วนใดบ้างหรือไม่อย่างไร</w:t>
      </w:r>
    </w:p>
    <w:p w:rsidR="001238FD" w:rsidRPr="00B636F1" w:rsidRDefault="001238FD" w:rsidP="001238FD">
      <w:pPr>
        <w:spacing w:after="0"/>
        <w:ind w:left="720" w:right="-472" w:firstLine="720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3.2.7  มีความสำคัญ และความจำเป็นที่จะต้องเปิดสอนรายวิชานี้หรือไม่อย่างไร</w:t>
      </w:r>
    </w:p>
    <w:p w:rsidR="001238FD" w:rsidRPr="00B636F1" w:rsidRDefault="001238FD" w:rsidP="001238FD">
      <w:pPr>
        <w:spacing w:after="0"/>
        <w:ind w:right="-472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3.3  ผลการศึกษาและประเมินเนื้อหาสาระของรายวิชา</w:t>
      </w:r>
      <w:r w:rsidR="009B1A55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9B1A55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1  </w:t>
      </w:r>
      <w:r w:rsidR="009B1A55" w:rsidRPr="00B636F1">
        <w:rPr>
          <w:rFonts w:ascii="TH SarabunPSK" w:hAnsi="TH SarabunPSK" w:cs="TH SarabunPSK"/>
          <w:sz w:val="32"/>
          <w:szCs w:val="32"/>
          <w:cs/>
        </w:rPr>
        <w:t>เนื้อหาสาระของรายวิชา มีอะไรบ้าง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2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เนื้อหาสาระของรายวิชาสอดคล้องกับคำอธิบายรายวิชาเพียงใด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3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การจัดแบ่งเนื้อหาสาระของรายวิชา เพื่อทำการสอน ทำอย่างไร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4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ความลึกซึ้ง และความกว้างของเนื้อหารายวิชาสอดคล้องกับวัตถุประสงค์ของรายวิชาเพียงใด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3.5  </w:t>
      </w:r>
      <w:r w:rsidR="00F26935" w:rsidRPr="00B636F1">
        <w:rPr>
          <w:rFonts w:ascii="TH SarabunPSK" w:hAnsi="TH SarabunPSK" w:cs="TH SarabunPSK"/>
          <w:sz w:val="32"/>
          <w:szCs w:val="32"/>
          <w:cs/>
        </w:rPr>
        <w:t>เนื้อหาของรายวิชามีความทันสมัยเพียงใด</w:t>
      </w:r>
    </w:p>
    <w:p w:rsidR="00F26935" w:rsidRPr="00B636F1" w:rsidRDefault="00F26935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>3.3.6  ถ้าจะสอนรายวิชานี้ต่อไป ควรปรับปรุงเนื้อหาสาระของรายวิชานี้อย่างไรบ้าง</w:t>
      </w:r>
    </w:p>
    <w:p w:rsidR="00F26935" w:rsidRPr="00B636F1" w:rsidRDefault="00F26935" w:rsidP="00F26935">
      <w:pPr>
        <w:pStyle w:val="a4"/>
        <w:spacing w:after="0"/>
        <w:ind w:left="0"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 xml:space="preserve">    3.4  ผลการศึกษาและประเมินการจัดการเรียนการสอน</w:t>
      </w:r>
      <w:r w:rsidR="000238DD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0238DD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1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ในรายวิชานี้มีการจัดการเรียนการสอน เช่น การจัดลำดับเนื้อหา วิธีสอนอย่างไรบ้าง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2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ความสอดคล้องระหว่างวัตถุประสงค์ เนื้อหาสาระ และวิธีการสอนในแต่ละหน่วยหรือ</w:t>
      </w:r>
    </w:p>
    <w:p w:rsidR="00912C61" w:rsidRPr="00B636F1" w:rsidRDefault="00912C6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แต่ละบทเรียน เป็นอย่างไรบ้าง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3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การส่งเสริมให้ผู้เรียนมีบทบาทในการสอน ทำอย่างไรบ้าง ได้ผลดีหรือไม่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4  </w:t>
      </w:r>
      <w:r w:rsidR="00912C61" w:rsidRPr="00B636F1">
        <w:rPr>
          <w:rFonts w:ascii="TH SarabunPSK" w:hAnsi="TH SarabunPSK" w:cs="TH SarabunPSK"/>
          <w:sz w:val="32"/>
          <w:szCs w:val="32"/>
          <w:cs/>
        </w:rPr>
        <w:t>คุณภาพ และความเพียงพอทางวัสดุอุปกรณ์ประกอบการสอนมีเพียงใด มีการสร้างสื่อ</w:t>
      </w:r>
    </w:p>
    <w:p w:rsidR="00912C61" w:rsidRPr="00B636F1" w:rsidRDefault="00912C6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การสอนขึ้นเป็นพิเศษหรือไม่</w:t>
      </w:r>
    </w:p>
    <w:p w:rsidR="002629D6" w:rsidRPr="00B636F1" w:rsidRDefault="002629D6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629D6" w:rsidRDefault="002629D6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CD57FA" w:rsidRPr="00B636F1" w:rsidRDefault="00CD57FA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629D6" w:rsidRPr="00B636F1" w:rsidRDefault="002629D6" w:rsidP="002629D6">
      <w:pPr>
        <w:pStyle w:val="a4"/>
        <w:spacing w:after="0"/>
        <w:ind w:left="0" w:right="-472"/>
        <w:jc w:val="center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lastRenderedPageBreak/>
        <w:t>-3-</w:t>
      </w:r>
    </w:p>
    <w:p w:rsidR="002629D6" w:rsidRPr="00B636F1" w:rsidRDefault="002629D6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4.5  </w:t>
      </w:r>
      <w:r w:rsidR="002629D6" w:rsidRPr="00B636F1">
        <w:rPr>
          <w:rFonts w:ascii="TH SarabunPSK" w:hAnsi="TH SarabunPSK" w:cs="TH SarabunPSK"/>
          <w:sz w:val="32"/>
          <w:szCs w:val="32"/>
          <w:cs/>
        </w:rPr>
        <w:t>จุดเด่น จุดด้อยของการจัดการเรียนการสอนในรายวิชานี้มีอะไรบ้าง</w:t>
      </w:r>
    </w:p>
    <w:p w:rsidR="0096291E" w:rsidRPr="00B636F1" w:rsidRDefault="0096291E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</w:rPr>
        <w:tab/>
        <w:t xml:space="preserve">3.4.6  </w:t>
      </w:r>
      <w:r w:rsidRPr="00B636F1">
        <w:rPr>
          <w:rFonts w:ascii="TH SarabunPSK" w:hAnsi="TH SarabunPSK" w:cs="TH SarabunPSK"/>
          <w:sz w:val="32"/>
          <w:szCs w:val="32"/>
          <w:cs/>
        </w:rPr>
        <w:t>ถ้าจะสอนรายวิชานี้ต่อไปอีก น่าจะปรับปรุงการจัดการเรียนการสอนอย่างไรบ้าง</w:t>
      </w:r>
    </w:p>
    <w:p w:rsidR="0096291E" w:rsidRPr="00B636F1" w:rsidRDefault="0096291E" w:rsidP="0096291E">
      <w:pPr>
        <w:pStyle w:val="a4"/>
        <w:spacing w:after="0"/>
        <w:ind w:left="0" w:right="-472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:rsidR="00270A41" w:rsidRPr="00B636F1" w:rsidRDefault="00270A41" w:rsidP="00270A41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3.5  ผลการศึกษาและประเมินวิธีการประเมินระบบการเรียนการสอน</w:t>
      </w:r>
      <w:r w:rsidR="0096291E" w:rsidRPr="00B636F1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1  </w:t>
      </w:r>
      <w:r w:rsidR="0096291E" w:rsidRPr="00B636F1">
        <w:rPr>
          <w:rFonts w:ascii="TH SarabunPSK" w:hAnsi="TH SarabunPSK" w:cs="TH SarabunPSK"/>
          <w:sz w:val="32"/>
          <w:szCs w:val="32"/>
          <w:cs/>
        </w:rPr>
        <w:t>ในขณะมีการเรียนการสอนดำเนินอยู่ ได้มีการประเมินคุณภาพของการสอน และผล</w:t>
      </w:r>
    </w:p>
    <w:p w:rsidR="0096291E" w:rsidRPr="00B636F1" w:rsidRDefault="0096291E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การเรียนของผู้เรียนหรือไม่ (ถ้ามี) ทำโดยวิธีใดบ้าง จงอธิบายรายละเอียดพร้อมเสนอ</w:t>
      </w:r>
    </w:p>
    <w:p w:rsidR="00132B21" w:rsidRPr="00B636F1" w:rsidRDefault="00132B2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ตัวเครื่องมือในการเก็บข้อมูลด้วย (ถ้ามี)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2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ผลประเมินจากข้อ 3.5.1 (ถ้ามี) ท่านได้นำไปใช้ประโยชน์อย่างไรบ้าง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3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ในการตัดสินระดับคะแนน (เกรด) ในรายวิชานี้ ทำอย่างไรบ้าง จงระบุข้อตกลงและการ</w:t>
      </w:r>
    </w:p>
    <w:p w:rsidR="00132B21" w:rsidRPr="00B636F1" w:rsidRDefault="00132B2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ปฏิบัติในแต่ละขั้นตอน พร้อมเสนอการแจกแจงคะแนนรวมของผู้เรียนด้วย ท่านพอใจใน</w:t>
      </w:r>
    </w:p>
    <w:p w:rsidR="00132B21" w:rsidRPr="00B636F1" w:rsidRDefault="00132B2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พฤติกรรม และผลการเรียนของผู้เรียนหรือไม่ เพียงใด ถ้าไม่พอใจเป็นเพราะเหตุใด</w:t>
      </w:r>
    </w:p>
    <w:p w:rsidR="00270A41" w:rsidRPr="00B636F1" w:rsidRDefault="00270A4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3.5.4  </w:t>
      </w:r>
      <w:r w:rsidR="00132B21" w:rsidRPr="00B636F1">
        <w:rPr>
          <w:rFonts w:ascii="TH SarabunPSK" w:hAnsi="TH SarabunPSK" w:cs="TH SarabunPSK"/>
          <w:sz w:val="32"/>
          <w:szCs w:val="32"/>
          <w:cs/>
        </w:rPr>
        <w:t>ในการสอนรายวิชานี้ต่อไปควรปรับปรุงวิธีการประเมินกระบวนการสอนและประเมินผล</w:t>
      </w:r>
    </w:p>
    <w:p w:rsidR="00132B21" w:rsidRPr="00B636F1" w:rsidRDefault="00132B21" w:rsidP="00270A41">
      <w:pPr>
        <w:pStyle w:val="a4"/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     การเรียนของผู้เรียนอย่างไรบ้าง เพราะเหตุใด</w:t>
      </w:r>
    </w:p>
    <w:p w:rsidR="00132B21" w:rsidRPr="00B636F1" w:rsidRDefault="001E1768" w:rsidP="00132B21">
      <w:pPr>
        <w:pStyle w:val="a4"/>
        <w:spacing w:after="0"/>
        <w:ind w:left="0" w:right="-472"/>
        <w:jc w:val="center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>ฯลฯ</w:t>
      </w:r>
    </w:p>
    <w:p w:rsidR="004260B4" w:rsidRPr="00B636F1" w:rsidRDefault="004260B4" w:rsidP="004260B4">
      <w:pPr>
        <w:spacing w:after="0"/>
        <w:ind w:right="-472"/>
        <w:rPr>
          <w:rFonts w:ascii="TH SarabunPSK" w:hAnsi="TH SarabunPSK" w:cs="TH SarabunPSK" w:hint="cs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  <w:t xml:space="preserve">    3.6  โดยสรุป</w:t>
      </w:r>
      <w:r w:rsidR="001E1768" w:rsidRPr="00B636F1">
        <w:rPr>
          <w:rFonts w:ascii="TH SarabunPSK" w:hAnsi="TH SarabunPSK" w:cs="TH SarabunPSK"/>
          <w:sz w:val="32"/>
          <w:szCs w:val="32"/>
        </w:rPr>
        <w:t xml:space="preserve"> </w:t>
      </w:r>
      <w:r w:rsidR="001E1768" w:rsidRPr="00B636F1">
        <w:rPr>
          <w:rFonts w:ascii="TH SarabunPSK" w:hAnsi="TH SarabunPSK" w:cs="TH SarabunPSK"/>
          <w:sz w:val="32"/>
          <w:szCs w:val="32"/>
          <w:cs/>
        </w:rPr>
        <w:t xml:space="preserve">เมื่อพิจารณาการจัดการเรียนการสอนของรายวิชา ทั้งในทัศนะของผู้เรียนและตัวท่านเอง </w:t>
      </w:r>
    </w:p>
    <w:p w:rsidR="001E1768" w:rsidRPr="00B636F1" w:rsidRDefault="001E1768" w:rsidP="004260B4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ท่านคิดว่าท่านประสบความสำเร็จและไม่ประสบความสำเร็จในการสอนรายวิชานี้ในส่วนใดบ้าง ใน</w:t>
      </w:r>
    </w:p>
    <w:p w:rsidR="001E1768" w:rsidRPr="00B636F1" w:rsidRDefault="001E1768" w:rsidP="004260B4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การสอนครั้งต่อไปควรจะปรับปรุงการจัดการเรียนการสอนในรายวิชานี้ ในเรื่องใดบ้าง และควรจะ</w:t>
      </w:r>
    </w:p>
    <w:p w:rsidR="001E1768" w:rsidRPr="00B636F1" w:rsidRDefault="001E1768" w:rsidP="004260B4">
      <w:pPr>
        <w:spacing w:after="0"/>
        <w:ind w:right="-472"/>
        <w:rPr>
          <w:rFonts w:ascii="TH SarabunPSK" w:hAnsi="TH SarabunPSK" w:cs="TH SarabunPSK"/>
          <w:sz w:val="32"/>
          <w:szCs w:val="32"/>
          <w:cs/>
        </w:rPr>
      </w:pPr>
      <w:r w:rsidRPr="00B636F1">
        <w:rPr>
          <w:rFonts w:ascii="TH SarabunPSK" w:hAnsi="TH SarabunPSK" w:cs="TH SarabunPSK"/>
          <w:sz w:val="32"/>
          <w:szCs w:val="32"/>
          <w:cs/>
        </w:rPr>
        <w:tab/>
      </w:r>
      <w:r w:rsidRPr="00B636F1">
        <w:rPr>
          <w:rFonts w:ascii="TH SarabunPSK" w:hAnsi="TH SarabunPSK" w:cs="TH SarabunPSK"/>
          <w:sz w:val="32"/>
          <w:szCs w:val="32"/>
          <w:cs/>
        </w:rPr>
        <w:tab/>
        <w:t>ปรับปรุงอย่างไรจึงจะทำให้การเรียนการสอนในรายวิชานี้บรรลุวัตถุประสงค์อย่างมีประสิทธิภาพ</w:t>
      </w:r>
    </w:p>
    <w:p w:rsidR="00270A41" w:rsidRPr="00B636F1" w:rsidRDefault="00270A41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0D509E" w:rsidRPr="00B636F1" w:rsidRDefault="000D509E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p w:rsidR="008D3577" w:rsidRPr="00B636F1" w:rsidRDefault="008D3577" w:rsidP="00270A41">
      <w:pPr>
        <w:spacing w:after="0"/>
        <w:ind w:right="-472"/>
        <w:rPr>
          <w:rFonts w:ascii="TH SarabunPSK" w:hAnsi="TH SarabunPSK" w:cs="TH SarabunPSK"/>
          <w:sz w:val="32"/>
          <w:szCs w:val="32"/>
        </w:rPr>
      </w:pPr>
    </w:p>
    <w:sectPr w:rsidR="008D3577" w:rsidRPr="00B636F1" w:rsidSect="00073438">
      <w:pgSz w:w="11906" w:h="16838"/>
      <w:pgMar w:top="124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B7" w:rsidRDefault="00864AB7" w:rsidP="00073438">
      <w:pPr>
        <w:spacing w:after="0" w:line="240" w:lineRule="auto"/>
      </w:pPr>
      <w:r>
        <w:separator/>
      </w:r>
    </w:p>
  </w:endnote>
  <w:endnote w:type="continuationSeparator" w:id="0">
    <w:p w:rsidR="00864AB7" w:rsidRDefault="00864AB7" w:rsidP="0007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B7" w:rsidRDefault="00864AB7" w:rsidP="00073438">
      <w:pPr>
        <w:spacing w:after="0" w:line="240" w:lineRule="auto"/>
      </w:pPr>
      <w:r>
        <w:separator/>
      </w:r>
    </w:p>
  </w:footnote>
  <w:footnote w:type="continuationSeparator" w:id="0">
    <w:p w:rsidR="00864AB7" w:rsidRDefault="00864AB7" w:rsidP="0007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22C"/>
    <w:multiLevelType w:val="multilevel"/>
    <w:tmpl w:val="F4561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1440"/>
      </w:pPr>
      <w:rPr>
        <w:rFonts w:hint="default"/>
      </w:rPr>
    </w:lvl>
  </w:abstractNum>
  <w:abstractNum w:abstractNumId="1">
    <w:nsid w:val="134F6B11"/>
    <w:multiLevelType w:val="hybridMultilevel"/>
    <w:tmpl w:val="839ECADA"/>
    <w:lvl w:ilvl="0" w:tplc="D64E199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2530582"/>
    <w:multiLevelType w:val="multilevel"/>
    <w:tmpl w:val="9306B99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75" w:hanging="5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">
    <w:nsid w:val="24FA4A43"/>
    <w:multiLevelType w:val="multilevel"/>
    <w:tmpl w:val="9A2AE5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28C71A75"/>
    <w:multiLevelType w:val="hybridMultilevel"/>
    <w:tmpl w:val="E9645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757D1"/>
    <w:multiLevelType w:val="hybridMultilevel"/>
    <w:tmpl w:val="7036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7769A"/>
    <w:multiLevelType w:val="hybridMultilevel"/>
    <w:tmpl w:val="5C20C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94552"/>
    <w:multiLevelType w:val="hybridMultilevel"/>
    <w:tmpl w:val="A7DAFEC2"/>
    <w:lvl w:ilvl="0" w:tplc="1ADCE43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50AA"/>
    <w:multiLevelType w:val="multilevel"/>
    <w:tmpl w:val="9988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9">
    <w:nsid w:val="42DA6E74"/>
    <w:multiLevelType w:val="hybridMultilevel"/>
    <w:tmpl w:val="0D7CAA48"/>
    <w:lvl w:ilvl="0" w:tplc="EA12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E3C15"/>
    <w:multiLevelType w:val="multilevel"/>
    <w:tmpl w:val="1C149E42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15" w:hanging="55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1">
    <w:nsid w:val="48995437"/>
    <w:multiLevelType w:val="multilevel"/>
    <w:tmpl w:val="EE2EDB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0" w:hanging="1440"/>
      </w:pPr>
      <w:rPr>
        <w:rFonts w:hint="default"/>
      </w:rPr>
    </w:lvl>
  </w:abstractNum>
  <w:abstractNum w:abstractNumId="12">
    <w:nsid w:val="496C6BAE"/>
    <w:multiLevelType w:val="hybridMultilevel"/>
    <w:tmpl w:val="30C20DE6"/>
    <w:lvl w:ilvl="0" w:tplc="96AA9C2C">
      <w:start w:val="1"/>
      <w:numFmt w:val="decimal"/>
      <w:lvlText w:val="%1."/>
      <w:lvlJc w:val="left"/>
      <w:pPr>
        <w:ind w:left="2880" w:hanging="360"/>
      </w:pPr>
      <w:rPr>
        <w:rFonts w:ascii="Browallia New" w:eastAsiaTheme="minorHAnsi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7AA5BB0"/>
    <w:multiLevelType w:val="multilevel"/>
    <w:tmpl w:val="3B78B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4">
    <w:nsid w:val="5D5133F7"/>
    <w:multiLevelType w:val="hybridMultilevel"/>
    <w:tmpl w:val="8FD42048"/>
    <w:lvl w:ilvl="0" w:tplc="8E3AED4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09D43EF"/>
    <w:multiLevelType w:val="hybridMultilevel"/>
    <w:tmpl w:val="5CB0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74AD2"/>
    <w:multiLevelType w:val="hybridMultilevel"/>
    <w:tmpl w:val="4AF4C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8626C"/>
    <w:multiLevelType w:val="hybridMultilevel"/>
    <w:tmpl w:val="3E3E3DC8"/>
    <w:lvl w:ilvl="0" w:tplc="09CC4D84">
      <w:numFmt w:val="bullet"/>
      <w:lvlText w:val="-"/>
      <w:lvlJc w:val="left"/>
      <w:pPr>
        <w:ind w:left="1155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7A264CEE"/>
    <w:multiLevelType w:val="multilevel"/>
    <w:tmpl w:val="2AB617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18"/>
  </w:num>
  <w:num w:numId="13">
    <w:abstractNumId w:val="14"/>
  </w:num>
  <w:num w:numId="14">
    <w:abstractNumId w:val="3"/>
  </w:num>
  <w:num w:numId="15">
    <w:abstractNumId w:val="11"/>
  </w:num>
  <w:num w:numId="16">
    <w:abstractNumId w:val="0"/>
  </w:num>
  <w:num w:numId="17">
    <w:abstractNumId w:val="2"/>
  </w:num>
  <w:num w:numId="18">
    <w:abstractNumId w:val="1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173C5"/>
    <w:rsid w:val="00022EA7"/>
    <w:rsid w:val="000238DD"/>
    <w:rsid w:val="000249C5"/>
    <w:rsid w:val="00037B52"/>
    <w:rsid w:val="00073438"/>
    <w:rsid w:val="00080036"/>
    <w:rsid w:val="0008515D"/>
    <w:rsid w:val="00090B21"/>
    <w:rsid w:val="00091193"/>
    <w:rsid w:val="000915C9"/>
    <w:rsid w:val="000978B3"/>
    <w:rsid w:val="000A4D76"/>
    <w:rsid w:val="000D2C81"/>
    <w:rsid w:val="000D509E"/>
    <w:rsid w:val="000E1573"/>
    <w:rsid w:val="000E49DD"/>
    <w:rsid w:val="000F0EBA"/>
    <w:rsid w:val="00107B2D"/>
    <w:rsid w:val="00111FB2"/>
    <w:rsid w:val="00116A57"/>
    <w:rsid w:val="0012333A"/>
    <w:rsid w:val="001238FD"/>
    <w:rsid w:val="00132B21"/>
    <w:rsid w:val="0015131C"/>
    <w:rsid w:val="0015697D"/>
    <w:rsid w:val="00164FEA"/>
    <w:rsid w:val="001B5147"/>
    <w:rsid w:val="001B67CC"/>
    <w:rsid w:val="001E0D99"/>
    <w:rsid w:val="001E1768"/>
    <w:rsid w:val="001E3071"/>
    <w:rsid w:val="001E6E8B"/>
    <w:rsid w:val="001F3B3F"/>
    <w:rsid w:val="00200028"/>
    <w:rsid w:val="002107A7"/>
    <w:rsid w:val="00236755"/>
    <w:rsid w:val="00250643"/>
    <w:rsid w:val="002629D6"/>
    <w:rsid w:val="0026343F"/>
    <w:rsid w:val="00270A41"/>
    <w:rsid w:val="002739A3"/>
    <w:rsid w:val="002747FE"/>
    <w:rsid w:val="002A15DD"/>
    <w:rsid w:val="002A695E"/>
    <w:rsid w:val="002B6216"/>
    <w:rsid w:val="002D3DED"/>
    <w:rsid w:val="002D41B0"/>
    <w:rsid w:val="002E3D30"/>
    <w:rsid w:val="002F2704"/>
    <w:rsid w:val="00306051"/>
    <w:rsid w:val="00307A86"/>
    <w:rsid w:val="00307EBF"/>
    <w:rsid w:val="00313A5E"/>
    <w:rsid w:val="003254ED"/>
    <w:rsid w:val="00344274"/>
    <w:rsid w:val="00351BFF"/>
    <w:rsid w:val="00390A42"/>
    <w:rsid w:val="003A3AF3"/>
    <w:rsid w:val="003C170A"/>
    <w:rsid w:val="003D55EB"/>
    <w:rsid w:val="003F3BE9"/>
    <w:rsid w:val="00402338"/>
    <w:rsid w:val="004260B4"/>
    <w:rsid w:val="004327BD"/>
    <w:rsid w:val="0045750D"/>
    <w:rsid w:val="00460DE2"/>
    <w:rsid w:val="00470B35"/>
    <w:rsid w:val="0048279B"/>
    <w:rsid w:val="00483218"/>
    <w:rsid w:val="00486544"/>
    <w:rsid w:val="004A6D67"/>
    <w:rsid w:val="00517EB9"/>
    <w:rsid w:val="00553DC7"/>
    <w:rsid w:val="00557199"/>
    <w:rsid w:val="00581148"/>
    <w:rsid w:val="00583F6A"/>
    <w:rsid w:val="00587130"/>
    <w:rsid w:val="005911BC"/>
    <w:rsid w:val="005A0B5C"/>
    <w:rsid w:val="005A1FB1"/>
    <w:rsid w:val="005A3A2F"/>
    <w:rsid w:val="005A7477"/>
    <w:rsid w:val="005B33D6"/>
    <w:rsid w:val="005D4245"/>
    <w:rsid w:val="005E29C9"/>
    <w:rsid w:val="00600F05"/>
    <w:rsid w:val="00602072"/>
    <w:rsid w:val="00614CCA"/>
    <w:rsid w:val="006151AA"/>
    <w:rsid w:val="00623C11"/>
    <w:rsid w:val="00626F04"/>
    <w:rsid w:val="00630BE2"/>
    <w:rsid w:val="006412CD"/>
    <w:rsid w:val="00652017"/>
    <w:rsid w:val="00663732"/>
    <w:rsid w:val="00673870"/>
    <w:rsid w:val="00681C6C"/>
    <w:rsid w:val="006A1D8F"/>
    <w:rsid w:val="006A377A"/>
    <w:rsid w:val="006A6307"/>
    <w:rsid w:val="006D36B9"/>
    <w:rsid w:val="006F32D6"/>
    <w:rsid w:val="006F7B7B"/>
    <w:rsid w:val="0071788C"/>
    <w:rsid w:val="00730B1F"/>
    <w:rsid w:val="00743E57"/>
    <w:rsid w:val="00763709"/>
    <w:rsid w:val="007643E7"/>
    <w:rsid w:val="00793A99"/>
    <w:rsid w:val="007965C7"/>
    <w:rsid w:val="007D2C3E"/>
    <w:rsid w:val="007E2885"/>
    <w:rsid w:val="007F22EE"/>
    <w:rsid w:val="008035E7"/>
    <w:rsid w:val="00805F48"/>
    <w:rsid w:val="008111C2"/>
    <w:rsid w:val="008146F9"/>
    <w:rsid w:val="00826CE9"/>
    <w:rsid w:val="00834BC4"/>
    <w:rsid w:val="00852412"/>
    <w:rsid w:val="00853CB3"/>
    <w:rsid w:val="00857A6A"/>
    <w:rsid w:val="00864AB7"/>
    <w:rsid w:val="00886BC1"/>
    <w:rsid w:val="00894EF8"/>
    <w:rsid w:val="00895674"/>
    <w:rsid w:val="008C5ACB"/>
    <w:rsid w:val="008D3577"/>
    <w:rsid w:val="008E6BE1"/>
    <w:rsid w:val="008F7BDC"/>
    <w:rsid w:val="0090168D"/>
    <w:rsid w:val="009023C7"/>
    <w:rsid w:val="00912C61"/>
    <w:rsid w:val="00937D5E"/>
    <w:rsid w:val="009526F9"/>
    <w:rsid w:val="00953C67"/>
    <w:rsid w:val="0096291E"/>
    <w:rsid w:val="00987960"/>
    <w:rsid w:val="009927C9"/>
    <w:rsid w:val="009B1A55"/>
    <w:rsid w:val="009C1713"/>
    <w:rsid w:val="009C4BE2"/>
    <w:rsid w:val="009D69D1"/>
    <w:rsid w:val="009F44C2"/>
    <w:rsid w:val="00A0784A"/>
    <w:rsid w:val="00A24CF6"/>
    <w:rsid w:val="00A37BF6"/>
    <w:rsid w:val="00A52C1F"/>
    <w:rsid w:val="00A86190"/>
    <w:rsid w:val="00A90537"/>
    <w:rsid w:val="00A96A57"/>
    <w:rsid w:val="00A97590"/>
    <w:rsid w:val="00AA29D3"/>
    <w:rsid w:val="00AD45B4"/>
    <w:rsid w:val="00B07317"/>
    <w:rsid w:val="00B106BC"/>
    <w:rsid w:val="00B34EBB"/>
    <w:rsid w:val="00B636F1"/>
    <w:rsid w:val="00B92FF3"/>
    <w:rsid w:val="00BA1B1C"/>
    <w:rsid w:val="00BF55F8"/>
    <w:rsid w:val="00C14843"/>
    <w:rsid w:val="00C152C5"/>
    <w:rsid w:val="00C172DF"/>
    <w:rsid w:val="00C22AC3"/>
    <w:rsid w:val="00C277F7"/>
    <w:rsid w:val="00C40B04"/>
    <w:rsid w:val="00C42FA7"/>
    <w:rsid w:val="00C450C8"/>
    <w:rsid w:val="00C46EF1"/>
    <w:rsid w:val="00C5102D"/>
    <w:rsid w:val="00CA2233"/>
    <w:rsid w:val="00CA2ACA"/>
    <w:rsid w:val="00CA4EBC"/>
    <w:rsid w:val="00CB196A"/>
    <w:rsid w:val="00CB4925"/>
    <w:rsid w:val="00CB69A8"/>
    <w:rsid w:val="00CC4F4E"/>
    <w:rsid w:val="00CC6FB9"/>
    <w:rsid w:val="00CD0F9D"/>
    <w:rsid w:val="00CD57FA"/>
    <w:rsid w:val="00CE2554"/>
    <w:rsid w:val="00D10E91"/>
    <w:rsid w:val="00D238E4"/>
    <w:rsid w:val="00D26DA6"/>
    <w:rsid w:val="00D325A2"/>
    <w:rsid w:val="00D5114A"/>
    <w:rsid w:val="00D9215D"/>
    <w:rsid w:val="00D92955"/>
    <w:rsid w:val="00DA506B"/>
    <w:rsid w:val="00DB07B4"/>
    <w:rsid w:val="00DB67FE"/>
    <w:rsid w:val="00DC7F98"/>
    <w:rsid w:val="00DD43C0"/>
    <w:rsid w:val="00DD61D7"/>
    <w:rsid w:val="00DE228C"/>
    <w:rsid w:val="00DE4DA7"/>
    <w:rsid w:val="00DE760F"/>
    <w:rsid w:val="00E133EB"/>
    <w:rsid w:val="00E161EB"/>
    <w:rsid w:val="00E9191C"/>
    <w:rsid w:val="00EB2CE0"/>
    <w:rsid w:val="00EC156E"/>
    <w:rsid w:val="00ED53D7"/>
    <w:rsid w:val="00EE75E8"/>
    <w:rsid w:val="00EF74A4"/>
    <w:rsid w:val="00F02CC2"/>
    <w:rsid w:val="00F02F5A"/>
    <w:rsid w:val="00F173C5"/>
    <w:rsid w:val="00F26935"/>
    <w:rsid w:val="00F53D2A"/>
    <w:rsid w:val="00F6213C"/>
    <w:rsid w:val="00F71729"/>
    <w:rsid w:val="00F71E29"/>
    <w:rsid w:val="00F729D2"/>
    <w:rsid w:val="00F72C8E"/>
    <w:rsid w:val="00F955E5"/>
    <w:rsid w:val="00F97222"/>
    <w:rsid w:val="00FB587B"/>
    <w:rsid w:val="00FC66AD"/>
    <w:rsid w:val="00FD6BBA"/>
    <w:rsid w:val="00FE3DEB"/>
    <w:rsid w:val="00FE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A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3A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7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3438"/>
  </w:style>
  <w:style w:type="paragraph" w:styleId="a7">
    <w:name w:val="footer"/>
    <w:basedOn w:val="a"/>
    <w:link w:val="a8"/>
    <w:uiPriority w:val="99"/>
    <w:semiHidden/>
    <w:unhideWhenUsed/>
    <w:rsid w:val="0007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073438"/>
  </w:style>
  <w:style w:type="paragraph" w:styleId="a9">
    <w:name w:val="Balloon Text"/>
    <w:basedOn w:val="a"/>
    <w:link w:val="aa"/>
    <w:uiPriority w:val="99"/>
    <w:semiHidden/>
    <w:unhideWhenUsed/>
    <w:rsid w:val="005871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871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F515F-F9C9-40A8-8824-B5A42D0B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it</cp:lastModifiedBy>
  <cp:revision>2</cp:revision>
  <cp:lastPrinted>2013-01-28T04:28:00Z</cp:lastPrinted>
  <dcterms:created xsi:type="dcterms:W3CDTF">2014-06-23T06:16:00Z</dcterms:created>
  <dcterms:modified xsi:type="dcterms:W3CDTF">2014-06-23T06:16:00Z</dcterms:modified>
</cp:coreProperties>
</file>